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1" w:rsidRPr="00B25BF1" w:rsidRDefault="00911275" w:rsidP="00E030EB">
      <w:pPr>
        <w:widowControl w:val="0"/>
        <w:tabs>
          <w:tab w:val="left" w:pos="1560"/>
        </w:tabs>
        <w:jc w:val="center"/>
        <w:outlineLvl w:val="0"/>
        <w:rPr>
          <w:b/>
          <w:color w:val="000000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8pt;margin-top:0;width:39.45pt;height:46.85pt;z-index:251658240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751959092" r:id="rId9"/>
        </w:object>
      </w:r>
    </w:p>
    <w:p w:rsidR="00A14ED1" w:rsidRPr="00B25BF1" w:rsidRDefault="00A14ED1" w:rsidP="00A14ED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A14ED1" w:rsidRPr="00B25BF1" w:rsidRDefault="00A14ED1" w:rsidP="00A14ED1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</w:p>
    <w:p w:rsidR="00A14ED1" w:rsidRPr="00B25BF1" w:rsidRDefault="00A14ED1" w:rsidP="00306DE6">
      <w:pPr>
        <w:jc w:val="center"/>
        <w:rPr>
          <w:b/>
          <w:sz w:val="28"/>
          <w:szCs w:val="28"/>
        </w:rPr>
      </w:pPr>
      <w:r w:rsidRPr="00B25BF1">
        <w:rPr>
          <w:b/>
          <w:sz w:val="28"/>
          <w:szCs w:val="28"/>
        </w:rPr>
        <w:t xml:space="preserve">Российская Федерация                                       </w:t>
      </w:r>
      <w:r w:rsidRPr="00B25BF1">
        <w:rPr>
          <w:b/>
          <w:sz w:val="28"/>
          <w:szCs w:val="28"/>
        </w:rPr>
        <w:br/>
        <w:t>Новгородская область Новгородский район</w:t>
      </w:r>
      <w:r w:rsidRPr="00B25BF1">
        <w:rPr>
          <w:b/>
          <w:sz w:val="28"/>
          <w:szCs w:val="28"/>
        </w:rPr>
        <w:br/>
        <w:t>Совет депутатов Савинского сельского поселения</w:t>
      </w:r>
    </w:p>
    <w:p w:rsidR="00A14ED1" w:rsidRPr="001561D4" w:rsidRDefault="00A14ED1" w:rsidP="00A14ED1">
      <w:pPr>
        <w:jc w:val="center"/>
        <w:rPr>
          <w:sz w:val="28"/>
          <w:szCs w:val="28"/>
        </w:rPr>
      </w:pPr>
    </w:p>
    <w:p w:rsidR="00A14ED1" w:rsidRPr="001561D4" w:rsidRDefault="00A14ED1" w:rsidP="00A14ED1">
      <w:pPr>
        <w:jc w:val="center"/>
        <w:rPr>
          <w:b/>
          <w:sz w:val="28"/>
          <w:szCs w:val="28"/>
        </w:rPr>
      </w:pPr>
      <w:r w:rsidRPr="001561D4">
        <w:rPr>
          <w:b/>
          <w:sz w:val="28"/>
          <w:szCs w:val="28"/>
        </w:rPr>
        <w:t xml:space="preserve">ПОСТАНОВЛЕНИЕ 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FB6C11" w:rsidRPr="009F1C56" w:rsidRDefault="00306DE6" w:rsidP="00FB6C11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407090">
        <w:rPr>
          <w:spacing w:val="-1"/>
          <w:sz w:val="28"/>
          <w:szCs w:val="28"/>
        </w:rPr>
        <w:t xml:space="preserve"> 06.06.2023</w:t>
      </w:r>
      <w:r w:rsidR="00E87C01">
        <w:rPr>
          <w:spacing w:val="-1"/>
          <w:sz w:val="28"/>
          <w:szCs w:val="28"/>
        </w:rPr>
        <w:t xml:space="preserve"> </w:t>
      </w:r>
      <w:r w:rsidR="00FB6C11" w:rsidRPr="009F1C56">
        <w:rPr>
          <w:spacing w:val="-1"/>
          <w:sz w:val="28"/>
          <w:szCs w:val="28"/>
        </w:rPr>
        <w:t xml:space="preserve">№ </w:t>
      </w:r>
      <w:r w:rsidR="00715B8A">
        <w:rPr>
          <w:spacing w:val="-1"/>
          <w:sz w:val="28"/>
          <w:szCs w:val="28"/>
        </w:rPr>
        <w:t xml:space="preserve"> </w:t>
      </w:r>
      <w:r w:rsidR="00407090">
        <w:rPr>
          <w:spacing w:val="-1"/>
          <w:sz w:val="28"/>
          <w:szCs w:val="28"/>
        </w:rPr>
        <w:t>404</w:t>
      </w:r>
    </w:p>
    <w:p w:rsidR="00FB6C11" w:rsidRPr="009F1C56" w:rsidRDefault="00FB6C11" w:rsidP="00FB6C11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306DE6" w:rsidRDefault="00306DE6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8517E" w:rsidRPr="009F1C56" w:rsidRDefault="00E8517E" w:rsidP="00E8517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</w:p>
    <w:p w:rsidR="00E8517E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E8517E" w:rsidRPr="009F1C56" w:rsidRDefault="00E8517E" w:rsidP="00E851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E8517E" w:rsidRDefault="00E8517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11A28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C7467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7467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ом Савинского сельского поселения, </w:t>
      </w:r>
      <w:r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Администрации Савинского сельского поселения от 04.02.2020 г</w:t>
      </w:r>
      <w:r w:rsidR="00AF3B44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C025A6" w:rsidRPr="00C7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7 «Об утверждении Порядка принятия решений о разработке муниципальных программ Савинского сельского поселения, их формирования, реализации и проведения оценки эффективности</w:t>
      </w:r>
      <w:r w:rsidR="00C025A6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801B4" w:rsidRPr="00C11A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Савинского сельского поселения</w:t>
      </w:r>
    </w:p>
    <w:p w:rsidR="0086182D" w:rsidRPr="00C74678" w:rsidRDefault="00C025A6" w:rsidP="00670A24">
      <w:pPr>
        <w:ind w:firstLine="709"/>
        <w:jc w:val="both"/>
        <w:rPr>
          <w:b/>
          <w:sz w:val="28"/>
          <w:szCs w:val="28"/>
        </w:rPr>
      </w:pPr>
      <w:r w:rsidRPr="00C11A28">
        <w:rPr>
          <w:b/>
          <w:sz w:val="28"/>
          <w:szCs w:val="28"/>
        </w:rPr>
        <w:t>ПОСТАНОВЛЯ</w:t>
      </w:r>
      <w:r w:rsidR="00B801B4" w:rsidRPr="00C11A28">
        <w:rPr>
          <w:b/>
          <w:sz w:val="28"/>
          <w:szCs w:val="28"/>
        </w:rPr>
        <w:t>ЕТ</w:t>
      </w:r>
      <w:r w:rsidR="0086182D" w:rsidRPr="00C11A28">
        <w:rPr>
          <w:b/>
          <w:sz w:val="28"/>
          <w:szCs w:val="28"/>
        </w:rPr>
        <w:t>:</w:t>
      </w:r>
    </w:p>
    <w:p w:rsidR="00781DC5" w:rsidRDefault="00781DC5" w:rsidP="00781DC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Савинского сельского поселения от 14.10.2020 №483 (далее – муниципальная программа) следующие изменения: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781DC5" w:rsidRDefault="00781DC5" w:rsidP="00781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изложить в прилагаемой редакции.</w:t>
      </w:r>
    </w:p>
    <w:p w:rsidR="00781DC5" w:rsidRPr="00DB5D35" w:rsidRDefault="00781DC5" w:rsidP="00781DC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>
        <w:rPr>
          <w:rFonts w:ascii="Times New Roman" w:hAnsi="Times New Roman" w:cs="Times New Roman"/>
          <w:sz w:val="28"/>
          <w:szCs w:val="28"/>
        </w:rPr>
        <w:t>периодическом печатном издании «Савинский</w:t>
      </w:r>
      <w:r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10" w:history="1"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r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r w:rsidRPr="00D4579B">
          <w:rPr>
            <w:rStyle w:val="a7"/>
            <w:rFonts w:ascii="Times New Roman" w:hAnsi="Times New Roman"/>
            <w:sz w:val="28"/>
            <w:szCs w:val="28"/>
          </w:rPr>
          <w:t>.ru</w:t>
        </w:r>
      </w:hyperlink>
      <w:r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5B8A" w:rsidRPr="00024121" w:rsidRDefault="00CF06B3" w:rsidP="00781DC5">
      <w:pPr>
        <w:jc w:val="both"/>
        <w:rPr>
          <w:sz w:val="26"/>
          <w:szCs w:val="26"/>
        </w:rPr>
        <w:sectPr w:rsidR="00715B8A" w:rsidRPr="00024121" w:rsidSect="00B32B83">
          <w:head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сельского поселения                                   А.В.Сысоев</w:t>
      </w:r>
    </w:p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r>
        <w:rPr>
          <w:sz w:val="28"/>
          <w:szCs w:val="28"/>
        </w:rPr>
        <w:t>Божонский</w:t>
      </w:r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678"/>
        <w:gridCol w:w="1462"/>
        <w:gridCol w:w="1373"/>
        <w:gridCol w:w="1871"/>
      </w:tblGrid>
      <w:tr w:rsidR="00781DC5" w:rsidRPr="0014246F" w:rsidTr="00511F39">
        <w:trPr>
          <w:trHeight w:val="240"/>
        </w:trPr>
        <w:tc>
          <w:tcPr>
            <w:tcW w:w="124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511F39">
        <w:trPr>
          <w:trHeight w:val="348"/>
        </w:trPr>
        <w:tc>
          <w:tcPr>
            <w:tcW w:w="124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511F39">
        <w:trPr>
          <w:trHeight w:val="1046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511F39">
        <w:trPr>
          <w:trHeight w:val="128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511F39">
        <w:trPr>
          <w:trHeight w:val="811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511F39">
        <w:trPr>
          <w:trHeight w:val="92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511F39">
        <w:trPr>
          <w:trHeight w:val="802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511F39">
        <w:trPr>
          <w:trHeight w:val="99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511F39">
        <w:trPr>
          <w:trHeight w:val="1260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1E7376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5</w:t>
            </w:r>
          </w:p>
        </w:tc>
      </w:tr>
      <w:tr w:rsidR="00781DC5" w:rsidRPr="0014246F" w:rsidTr="00511F39">
        <w:trPr>
          <w:trHeight w:val="55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rPr>
          <w:trHeight w:val="98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куб.м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ед)</w:t>
            </w:r>
          </w:p>
        </w:tc>
        <w:tc>
          <w:tcPr>
            <w:tcW w:w="1462" w:type="dxa"/>
            <w:shd w:val="clear" w:color="auto" w:fill="auto"/>
          </w:tcPr>
          <w:p w:rsidR="00781DC5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lastRenderedPageBreak/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87C0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9 343</w:t>
            </w:r>
            <w:r w:rsidR="001C612B">
              <w:rPr>
                <w:szCs w:val="28"/>
              </w:rPr>
              <w:t>,0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E87C0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 478,121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87C01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46 821,21475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4810FB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 w:rsidRPr="004810FB">
              <w:rPr>
                <w:b/>
                <w:szCs w:val="28"/>
              </w:rPr>
              <w:t>32 674,88</w:t>
            </w:r>
            <w:r w:rsidR="003B6530">
              <w:rPr>
                <w:b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E87C01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</w:t>
            </w:r>
            <w:r w:rsidR="00C57B9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25,071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592,3112</w:t>
            </w:r>
            <w:r w:rsidR="003B6530">
              <w:rPr>
                <w:b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97" w:rsidRDefault="00C57B97" w:rsidP="00C57B97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</w:p>
          <w:p w:rsidR="00C57B97" w:rsidRPr="00C57B97" w:rsidRDefault="00C57B97" w:rsidP="00C57B97">
            <w:pPr>
              <w:spacing w:line="24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1 142,19048</w:t>
            </w:r>
          </w:p>
          <w:p w:rsidR="00CB7DDC" w:rsidRPr="00B84559" w:rsidRDefault="00CB7DDC" w:rsidP="00C74678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26D16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  <w:r w:rsidR="003B6530">
              <w:rPr>
                <w:b/>
                <w:szCs w:val="28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57B9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15103,48463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12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276"/>
        <w:gridCol w:w="1134"/>
        <w:gridCol w:w="1134"/>
        <w:gridCol w:w="1276"/>
        <w:gridCol w:w="1417"/>
        <w:gridCol w:w="1418"/>
        <w:gridCol w:w="1511"/>
      </w:tblGrid>
      <w:tr w:rsidR="00523057" w:rsidRPr="009F5065" w:rsidTr="00F704CD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F704CD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D5727F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:rsidR="00E9464B" w:rsidRPr="009F5065" w:rsidRDefault="00523057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A45301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5301">
              <w:rPr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A45301" w:rsidRDefault="00A45301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267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53</w:t>
            </w:r>
            <w:r w:rsidRPr="00A45301">
              <w:rPr>
                <w:b/>
                <w:sz w:val="20"/>
                <w:szCs w:val="20"/>
              </w:rPr>
              <w:t>,34897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F704CD">
        <w:trPr>
          <w:trHeight w:val="2231"/>
        </w:trPr>
        <w:tc>
          <w:tcPr>
            <w:tcW w:w="846" w:type="dxa"/>
          </w:tcPr>
          <w:p w:rsidR="00711C74" w:rsidRPr="009F5065" w:rsidRDefault="00711C7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F704CD">
        <w:trPr>
          <w:trHeight w:val="7287"/>
        </w:trPr>
        <w:tc>
          <w:tcPr>
            <w:tcW w:w="846" w:type="dxa"/>
          </w:tcPr>
          <w:p w:rsidR="00D075E4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Рушиново ул.Вишерская, д.Бараниха ул.Благодатная, д.Божонка ул. Прибрежная, д.Божонка ул.Дружбы (подъезд), д.Новоселицы ул.Славянская, д.Новоселицы ул.Полевая,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Новоселицы д.Армей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Хутынь ул.Малая, д.Хутынь ул.Троицкая, д.Хутынь ул.Павлов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Хутынь ул.Благодатная, д.Хутынь ул.Луговая, д.Хутынь ул.Солнеч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Зарелье ул.Лебединая, д.Зарелье ул.Тенистая, д.Зарелье ул.Ильин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Кирилловское Сельцо ул.Есенин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Светл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Лес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 Кирилловское Сельцо ул.Счастлив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ул.Приволь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Кирилловское Сельцо ул.Родники, д.Ушерско сооружение № 24 «Д»,  д.Дубровка, ул.Центральная (от дома № 34 до дома № 28 по ул.Центральная), д.Сперанская Мыза ул.Строителей (въезд с ул. Центральная до выезда на ул.Центральная), д.Шолохово ул.Семейная (продолжение)</w:t>
            </w:r>
          </w:p>
          <w:p w:rsidR="00D075E4" w:rsidRPr="009F5065" w:rsidRDefault="00D075E4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Радионово ул.Солнечн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Новое Кунино ул.Лесная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 Новая Деревня пер.Новодевичий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ая Деревня ул.Кленов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Зарелье ул.Пушкинская, д.Божонка ул.Энтузиастов</w:t>
            </w:r>
          </w:p>
          <w:p w:rsidR="00D075E4" w:rsidRDefault="00D075E4" w:rsidP="00F704CD">
            <w:pPr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Божонка ул.Мстинская, д.Новоселицы ул.Молодежная.</w:t>
            </w:r>
          </w:p>
          <w:p w:rsidR="00D5727F" w:rsidRDefault="00D5727F" w:rsidP="00D5727F">
            <w:pPr>
              <w:rPr>
                <w:b/>
                <w:sz w:val="20"/>
                <w:szCs w:val="20"/>
              </w:rPr>
            </w:pPr>
          </w:p>
          <w:p w:rsidR="00D5727F" w:rsidRDefault="00D5727F" w:rsidP="00D5727F">
            <w:pPr>
              <w:rPr>
                <w:b/>
                <w:sz w:val="20"/>
                <w:szCs w:val="20"/>
              </w:rPr>
            </w:pP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b/>
                <w:sz w:val="20"/>
                <w:szCs w:val="20"/>
              </w:rPr>
              <w:t>Капитальный ремонт</w:t>
            </w:r>
            <w:r w:rsidRPr="00D5727F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 w:rsidR="009D28B9">
              <w:rPr>
                <w:sz w:val="20"/>
                <w:szCs w:val="20"/>
              </w:rPr>
              <w:t>2021 год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д. Шолохово ул.Звездная</w:t>
            </w:r>
          </w:p>
          <w:p w:rsidR="002868BB" w:rsidRPr="00F67185" w:rsidRDefault="002868BB" w:rsidP="00F70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Администрация поселения</w:t>
            </w: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75E4" w:rsidRPr="009F5065" w:rsidRDefault="0067554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A45301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9F5065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9F5065">
              <w:rPr>
                <w:sz w:val="20"/>
                <w:szCs w:val="20"/>
              </w:rPr>
              <w:t>бюджет</w:t>
            </w:r>
          </w:p>
          <w:p w:rsidR="00D5727F" w:rsidRPr="009F5065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Pr="009F5065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75E4" w:rsidRPr="00F1703E" w:rsidRDefault="00D075E4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8280,00</w:t>
            </w:r>
            <w:r w:rsidR="004677EE" w:rsidRPr="00F1703E">
              <w:rPr>
                <w:sz w:val="20"/>
                <w:szCs w:val="20"/>
              </w:rPr>
              <w:t>000</w:t>
            </w:r>
          </w:p>
          <w:p w:rsidR="00957FEF" w:rsidRPr="00F1703E" w:rsidRDefault="00957FEF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2129,5493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182,40000</w:t>
            </w: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9D28B9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5727F" w:rsidRPr="00D5727F">
              <w:rPr>
                <w:sz w:val="20"/>
                <w:szCs w:val="20"/>
              </w:rPr>
              <w:t>134,0000</w:t>
            </w:r>
            <w:r w:rsidR="00D5727F">
              <w:rPr>
                <w:sz w:val="20"/>
                <w:szCs w:val="20"/>
              </w:rPr>
              <w:t>0</w:t>
            </w: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F1703E" w:rsidRDefault="002E021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9409,7150</w:t>
            </w: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021,7995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957FEF" w:rsidRDefault="003A781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966,52600</w:t>
            </w:r>
          </w:p>
          <w:p w:rsidR="00957FEF" w:rsidRDefault="00957FE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57FEF" w:rsidRDefault="0091127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,61624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04CD" w:rsidRPr="009F5065" w:rsidTr="00F704CD">
        <w:trPr>
          <w:trHeight w:val="21984"/>
        </w:trPr>
        <w:tc>
          <w:tcPr>
            <w:tcW w:w="84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Заречная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Климова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Рышево до д.№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Божонка ул.Новая ( сооружение 1Д/1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Шатерно  (подъезд к пожарному водоему и к реке) 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Рышево ул.Зеленая( от перекрестка у дома № 35 до дома № 42 по ул.Зеленая)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.Хутынь ул.Соборная сооружение 2Д, д.Савино ул.Школьная сооружение 7Д, п.Волховец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Рышево (от остановки до д. №11; от д. №173 до пересечения с дорогой; от д. №174 до д. №175)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Селищи" до перекрестка), </w:t>
            </w:r>
          </w:p>
          <w:p w:rsidR="00F704CD" w:rsidRPr="009F5065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лутка сооружение 30Д (начало и конец участка а/дороги примыкает к а/дороге "Савино - Селищи"),</w:t>
            </w: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</w:t>
            </w:r>
            <w:r w:rsidRPr="00B24B94">
              <w:rPr>
                <w:b/>
                <w:sz w:val="20"/>
                <w:szCs w:val="20"/>
              </w:rPr>
              <w:t>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асфальтобетонным  покрытием д. Пятница, ул. Мстин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с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r w:rsidRPr="00B5509C">
              <w:rPr>
                <w:sz w:val="20"/>
                <w:szCs w:val="20"/>
              </w:rPr>
              <w:t>д.Губарево, ул.За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гравийным покрытием д.Савино, ул.Центральная, 16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Савино, ул.Кемпинг</w:t>
            </w:r>
          </w:p>
          <w:p w:rsidR="00D5727F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</w:t>
            </w:r>
            <w:r w:rsidR="00D5727F">
              <w:rPr>
                <w:sz w:val="20"/>
                <w:szCs w:val="20"/>
              </w:rPr>
              <w:t xml:space="preserve">томобильной дороги с грунтовым </w:t>
            </w:r>
            <w:r w:rsidRPr="00B5509C">
              <w:rPr>
                <w:sz w:val="20"/>
                <w:szCs w:val="20"/>
              </w:rPr>
              <w:t xml:space="preserve">покрытием 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д. Шолохово, ул. Сиреневая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F67185">
              <w:rPr>
                <w:sz w:val="20"/>
                <w:szCs w:val="20"/>
              </w:rPr>
              <w:t>Ремонт автомобильной дороги с асфальтобетонным покрытием д. Дубровка, ул. Центральн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гравийным покрытием </w:t>
            </w:r>
          </w:p>
          <w:p w:rsidR="00F704CD" w:rsidRDefault="00F704CD" w:rsidP="00F704CD">
            <w:r w:rsidRPr="0067554A">
              <w:rPr>
                <w:sz w:val="20"/>
                <w:szCs w:val="20"/>
              </w:rPr>
              <w:t>д. Кирилловка, ул. Полевая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</w:t>
            </w:r>
            <w:r>
              <w:rPr>
                <w:sz w:val="20"/>
                <w:szCs w:val="20"/>
              </w:rPr>
              <w:t xml:space="preserve">гравийным покрытием </w:t>
            </w:r>
            <w:r w:rsidRPr="0067554A">
              <w:rPr>
                <w:sz w:val="20"/>
                <w:szCs w:val="20"/>
              </w:rPr>
              <w:t>п. Ситно, ул. Весел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>Ремонт (в части) автомобильной дороги с гравийным покрытием п. Ситно, ул. Дружная</w:t>
            </w:r>
            <w:r>
              <w:rPr>
                <w:sz w:val="20"/>
                <w:szCs w:val="20"/>
              </w:rPr>
              <w:t>;</w:t>
            </w:r>
          </w:p>
          <w:p w:rsidR="00F704CD" w:rsidRPr="0067554A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(в части) автомобильной дороги с гравийным покрытием п. Ситно, ул. Набережная </w:t>
            </w:r>
          </w:p>
          <w:p w:rsidR="00F704CD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Ремонт автомобильной дороги (в части дороги) </w:t>
            </w:r>
          </w:p>
          <w:p w:rsidR="00F704CD" w:rsidRPr="00957FEF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. Кирилловское Сельцо, ул. Родник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начало от дороги с ремонтом до перекрестка с ул.Счастливая)</w:t>
            </w:r>
          </w:p>
          <w:p w:rsidR="00F704CD" w:rsidRDefault="00F704CD" w:rsidP="00F704CD">
            <w:pPr>
              <w:rPr>
                <w:b/>
                <w:sz w:val="20"/>
                <w:szCs w:val="20"/>
              </w:rPr>
            </w:pPr>
          </w:p>
          <w:p w:rsidR="00F704CD" w:rsidRPr="00B5509C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год »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гравийным  покрытием д. Марково, ул. Ветеранов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 Рушиново, ул. Май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 Рушиново, ул. Медов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грунтовым основанием д. Рушиново, ул. 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грунтовым основанием д. Рушиново, ул. Вишерская 13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  <w:r w:rsidR="00F24264">
              <w:rPr>
                <w:sz w:val="20"/>
                <w:szCs w:val="20"/>
              </w:rPr>
              <w:t xml:space="preserve"> (от перекрестка с дорогой М10 «Москва-Санкт-Петербург-д.Кунино» до д.№39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асфальтобетонным покрытием д. Слутка, сооружение 55 Д</w:t>
            </w:r>
            <w:r>
              <w:rPr>
                <w:sz w:val="20"/>
                <w:szCs w:val="20"/>
              </w:rPr>
              <w:t xml:space="preserve">; 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5528" w:type="dxa"/>
          </w:tcPr>
          <w:p w:rsidR="00F63828" w:rsidRPr="009F5065" w:rsidRDefault="00F6382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553606" w:rsidP="00F704C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A21C60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5</w:t>
            </w:r>
            <w:r w:rsidR="00553606" w:rsidRPr="00764FEB">
              <w:rPr>
                <w:sz w:val="20"/>
                <w:szCs w:val="20"/>
              </w:rPr>
              <w:t>00,00</w:t>
            </w:r>
            <w:r w:rsidRPr="00764FEB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1A1D3E" w:rsidRDefault="00A45301" w:rsidP="00F704CD">
            <w:pPr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712,91514</w:t>
            </w:r>
            <w:bookmarkStart w:id="0" w:name="_GoBack"/>
            <w:bookmarkEnd w:id="0"/>
          </w:p>
        </w:tc>
      </w:tr>
      <w:tr w:rsidR="00F63828" w:rsidRPr="009F5065" w:rsidTr="00F704CD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5528" w:type="dxa"/>
          </w:tcPr>
          <w:p w:rsidR="00F63828" w:rsidRPr="009F5065" w:rsidRDefault="00F63828" w:rsidP="0040709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>работке проектной 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 экспертизе проектной документации и (или) р</w:t>
            </w:r>
            <w:r w:rsidR="00407090">
              <w:rPr>
                <w:sz w:val="20"/>
                <w:szCs w:val="20"/>
              </w:rPr>
              <w:t>езультатов инженерных изысканий.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042DD5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1E3494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1A1D3E" w:rsidRDefault="00A45301" w:rsidP="00F704CD">
            <w:pPr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500,00000</w:t>
            </w:r>
          </w:p>
        </w:tc>
      </w:tr>
      <w:tr w:rsidR="002868BB" w:rsidRPr="009F5065" w:rsidTr="00F704CD">
        <w:tc>
          <w:tcPr>
            <w:tcW w:w="846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528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строительного контроля автомобильных дорог</w:t>
            </w:r>
          </w:p>
        </w:tc>
        <w:tc>
          <w:tcPr>
            <w:tcW w:w="1276" w:type="dxa"/>
            <w:vMerge w:val="restart"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6F4548" w:rsidRDefault="006F4548" w:rsidP="006F45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F5065">
              <w:rPr>
                <w:sz w:val="20"/>
                <w:szCs w:val="20"/>
              </w:rPr>
              <w:t>бластно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35A43">
              <w:rPr>
                <w:sz w:val="20"/>
                <w:szCs w:val="20"/>
              </w:rPr>
              <w:t>260,28500</w:t>
            </w:r>
          </w:p>
        </w:tc>
        <w:tc>
          <w:tcPr>
            <w:tcW w:w="1511" w:type="dxa"/>
          </w:tcPr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B474BC">
              <w:rPr>
                <w:b/>
                <w:sz w:val="20"/>
                <w:szCs w:val="20"/>
              </w:rPr>
              <w:t>185,47400</w:t>
            </w:r>
          </w:p>
        </w:tc>
      </w:tr>
      <w:tr w:rsidR="002868BB" w:rsidRPr="009F5065" w:rsidTr="00F704CD">
        <w:tc>
          <w:tcPr>
            <w:tcW w:w="846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868BB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68BB" w:rsidRDefault="006F454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05</w:t>
            </w:r>
          </w:p>
        </w:tc>
        <w:tc>
          <w:tcPr>
            <w:tcW w:w="1511" w:type="dxa"/>
          </w:tcPr>
          <w:p w:rsidR="002868BB" w:rsidRPr="002868BB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2868BB">
              <w:rPr>
                <w:b/>
                <w:sz w:val="20"/>
                <w:szCs w:val="20"/>
              </w:rPr>
              <w:t>28,06896</w:t>
            </w:r>
          </w:p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B6FB2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753,579</w:t>
            </w:r>
            <w:r w:rsidR="002A5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23057" w:rsidRPr="009F50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15,05485</w:t>
            </w:r>
          </w:p>
        </w:tc>
        <w:tc>
          <w:tcPr>
            <w:tcW w:w="1511" w:type="dxa"/>
          </w:tcPr>
          <w:p w:rsidR="00523057" w:rsidRPr="009F5065" w:rsidRDefault="00764FE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91,94897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,85000</w:t>
            </w:r>
          </w:p>
        </w:tc>
        <w:tc>
          <w:tcPr>
            <w:tcW w:w="1511" w:type="dxa"/>
          </w:tcPr>
          <w:p w:rsidR="00523057" w:rsidRPr="001A1D3E" w:rsidRDefault="001A1D3E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13854,0000</w:t>
            </w:r>
          </w:p>
        </w:tc>
      </w:tr>
      <w:tr w:rsidR="00523057" w:rsidRPr="009F5065" w:rsidTr="00F704CD">
        <w:trPr>
          <w:trHeight w:val="1105"/>
        </w:trPr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1A1D3E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D3E">
              <w:rPr>
                <w:sz w:val="20"/>
                <w:szCs w:val="20"/>
              </w:rPr>
              <w:t xml:space="preserve"> химическая обработка территории общего пользования от клещей,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Pr="009F5065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,</w:t>
            </w:r>
            <w:r w:rsidR="00523057" w:rsidRPr="009F5065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1A1D3E" w:rsidRDefault="006E59E7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700,00000</w:t>
            </w:r>
          </w:p>
        </w:tc>
      </w:tr>
      <w:tr w:rsidR="00451580" w:rsidRPr="009F5065" w:rsidTr="00F704CD">
        <w:tc>
          <w:tcPr>
            <w:tcW w:w="846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51580">
              <w:rPr>
                <w:sz w:val="20"/>
                <w:szCs w:val="20"/>
              </w:rPr>
              <w:t>.</w:t>
            </w:r>
          </w:p>
        </w:tc>
        <w:tc>
          <w:tcPr>
            <w:tcW w:w="5528" w:type="dxa"/>
            <w:vMerge w:val="restart"/>
          </w:tcPr>
          <w:p w:rsidR="00451580" w:rsidRPr="00451580" w:rsidRDefault="00451580" w:rsidP="00F704CD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51580">
              <w:rPr>
                <w:bCs/>
                <w:sz w:val="20"/>
                <w:szCs w:val="20"/>
              </w:rPr>
              <w:t xml:space="preserve">Мероприятия по уничтожению борщевика Сосновского </w:t>
            </w:r>
          </w:p>
          <w:p w:rsidR="00451580" w:rsidRPr="009F5065" w:rsidRDefault="0045158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51580" w:rsidRPr="009F5065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F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000</w:t>
            </w:r>
          </w:p>
        </w:tc>
      </w:tr>
      <w:tr w:rsidR="00451580" w:rsidRPr="009F5065" w:rsidTr="00F704CD">
        <w:tc>
          <w:tcPr>
            <w:tcW w:w="846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451580" w:rsidRPr="009F5065" w:rsidRDefault="0045158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Pr="001A1D3E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00000</w:t>
            </w: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523057" w:rsidRPr="009F5065" w:rsidRDefault="00523057" w:rsidP="00F704CD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1A1D3E" w:rsidRDefault="006E59E7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400,00000</w:t>
            </w:r>
          </w:p>
        </w:tc>
      </w:tr>
      <w:tr w:rsidR="00BB10C3" w:rsidRPr="009F5065" w:rsidTr="00F704CD">
        <w:tc>
          <w:tcPr>
            <w:tcW w:w="846" w:type="dxa"/>
            <w:vMerge w:val="restart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BB10C3" w:rsidRPr="009F5065" w:rsidRDefault="00BB10C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- устройство (очистка) водоотводных канав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B10C3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479,10000</w:t>
            </w:r>
          </w:p>
        </w:tc>
        <w:tc>
          <w:tcPr>
            <w:tcW w:w="1511" w:type="dxa"/>
          </w:tcPr>
          <w:p w:rsidR="00BB10C3" w:rsidRPr="001A1D3E" w:rsidRDefault="001A1D3E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1943,00000</w:t>
            </w:r>
          </w:p>
        </w:tc>
      </w:tr>
      <w:tr w:rsidR="00BB10C3" w:rsidRPr="009F5065" w:rsidTr="00F704CD">
        <w:trPr>
          <w:trHeight w:val="1632"/>
        </w:trPr>
        <w:tc>
          <w:tcPr>
            <w:tcW w:w="846" w:type="dxa"/>
            <w:vMerge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B10C3" w:rsidRPr="009F5065" w:rsidRDefault="00BB10C3" w:rsidP="00F704CD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>д. Божонка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F704C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417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49291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1A1D3E" w:rsidRDefault="00BB10C3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0,00</w:t>
            </w:r>
            <w:r w:rsidR="00F35AF5" w:rsidRPr="001A1D3E">
              <w:rPr>
                <w:b/>
                <w:sz w:val="20"/>
                <w:szCs w:val="20"/>
              </w:rPr>
              <w:t>000</w:t>
            </w:r>
          </w:p>
        </w:tc>
      </w:tr>
      <w:tr w:rsidR="00523057" w:rsidRPr="009F5065" w:rsidTr="00F704CD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23057" w:rsidRPr="00764FEB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</w:tcPr>
          <w:p w:rsidR="00523057" w:rsidRPr="00764FEB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764FEB" w:rsidRDefault="00523057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764FEB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764FEB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764FEB" w:rsidRDefault="00EE2E5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737,03</w:t>
            </w:r>
            <w:r w:rsidR="004677EE" w:rsidRPr="00764FEB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18" w:type="dxa"/>
          </w:tcPr>
          <w:p w:rsidR="00523057" w:rsidRPr="00764FEB" w:rsidRDefault="0059481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23376,90000</w:t>
            </w:r>
          </w:p>
        </w:tc>
        <w:tc>
          <w:tcPr>
            <w:tcW w:w="1511" w:type="dxa"/>
          </w:tcPr>
          <w:p w:rsidR="00523057" w:rsidRPr="00764FEB" w:rsidRDefault="003267F9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</w:t>
            </w:r>
            <w:r w:rsidR="00764FEB" w:rsidRPr="00764FEB">
              <w:rPr>
                <w:b/>
                <w:sz w:val="20"/>
                <w:szCs w:val="20"/>
              </w:rPr>
              <w:t>087</w:t>
            </w:r>
            <w:r w:rsidR="001A1D3E" w:rsidRPr="00764FEB">
              <w:rPr>
                <w:b/>
                <w:sz w:val="20"/>
                <w:szCs w:val="20"/>
              </w:rPr>
              <w:t>,00000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1B6FB2" w:rsidRPr="00C15BCA" w:rsidRDefault="00523057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3. </w:t>
            </w:r>
            <w:r w:rsidR="006226C8" w:rsidRPr="00C15BCA">
              <w:rPr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C15BCA" w:rsidRDefault="001B6FB2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23057" w:rsidRPr="009F5065" w:rsidTr="00F704CD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  <w:vMerge w:val="restart"/>
          </w:tcPr>
          <w:p w:rsidR="00523057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полисадника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полисадника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r w:rsidR="005F1939">
              <w:rPr>
                <w:sz w:val="20"/>
                <w:szCs w:val="20"/>
              </w:rPr>
              <w:t>Божонка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r w:rsidR="005F1939">
              <w:rPr>
                <w:sz w:val="20"/>
                <w:szCs w:val="20"/>
              </w:rPr>
              <w:t>Божонка»)</w:t>
            </w:r>
          </w:p>
          <w:p w:rsidR="00D908F0" w:rsidRDefault="005D1574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>обустройство контейнерной площадки по ул.Пионерская, д.№№17,18,19 п.Волховец</w:t>
            </w: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06DE6">
              <w:rPr>
                <w:b/>
                <w:sz w:val="20"/>
                <w:szCs w:val="20"/>
              </w:rPr>
              <w:t>2023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Обустройство ограждения детской площадки в п.Волховец, ул.Пион</w:t>
            </w:r>
            <w:r>
              <w:rPr>
                <w:sz w:val="20"/>
                <w:szCs w:val="20"/>
              </w:rPr>
              <w:t>ерская в границах ТОС «Друзья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Устройство парковки в границах ТОС «д.Савино, </w:t>
            </w:r>
            <w:r>
              <w:rPr>
                <w:sz w:val="20"/>
                <w:szCs w:val="20"/>
              </w:rPr>
              <w:t>ул.Центральная, МКД № 2» 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Благоустройство территории в границах ТОС «Дом 100, ул.Армейская, д.Новосели</w:t>
            </w:r>
            <w:r>
              <w:rPr>
                <w:sz w:val="20"/>
                <w:szCs w:val="20"/>
              </w:rPr>
              <w:t>цы, Новгородского района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18AA" w:rsidRPr="009F5065" w:rsidRDefault="009218AA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306D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355,00000</w:t>
            </w:r>
          </w:p>
        </w:tc>
      </w:tr>
      <w:tr w:rsidR="00523057" w:rsidRPr="009F5065" w:rsidTr="00F704CD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1A1D3E" w:rsidRDefault="00306D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264,17300</w:t>
            </w:r>
          </w:p>
        </w:tc>
      </w:tr>
      <w:tr w:rsidR="00523057" w:rsidRPr="009F5065" w:rsidTr="00F704CD">
        <w:trPr>
          <w:trHeight w:val="902"/>
        </w:trPr>
        <w:tc>
          <w:tcPr>
            <w:tcW w:w="846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5528" w:type="dxa"/>
            <w:vMerge w:val="restart"/>
          </w:tcPr>
          <w:p w:rsidR="00336CAA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Мероприятия по реализации проектов поддержки местных инициатив граждан </w:t>
            </w:r>
            <w:r w:rsidRPr="00C15BCA">
              <w:rPr>
                <w:b/>
                <w:sz w:val="20"/>
                <w:szCs w:val="20"/>
              </w:rPr>
              <w:t>(ППМИ)</w:t>
            </w:r>
            <w:r w:rsidRPr="009F5065">
              <w:rPr>
                <w:sz w:val="20"/>
                <w:szCs w:val="20"/>
              </w:rPr>
              <w:t xml:space="preserve">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C15BCA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lastRenderedPageBreak/>
              <w:t>- обустройство зоны отдыха с элементами спортивно-игровой площадки в д. Новое Куни</w:t>
            </w:r>
            <w:r w:rsidR="00C15BCA" w:rsidRPr="00C15BCA">
              <w:rPr>
                <w:sz w:val="20"/>
                <w:szCs w:val="20"/>
              </w:rPr>
              <w:t>но</w:t>
            </w:r>
          </w:p>
          <w:p w:rsidR="00C15BCA" w:rsidRPr="00380B65" w:rsidRDefault="00C15BCA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F1A">
              <w:rPr>
                <w:b/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«Веселый городок» </w:t>
            </w:r>
            <w:r w:rsidRPr="00C15BCA">
              <w:rPr>
                <w:sz w:val="20"/>
                <w:szCs w:val="20"/>
                <w:lang w:val="en-US"/>
              </w:rPr>
              <w:t>II</w:t>
            </w:r>
            <w:r w:rsidRPr="00C15BCA">
              <w:rPr>
                <w:sz w:val="20"/>
                <w:szCs w:val="20"/>
              </w:rPr>
              <w:t xml:space="preserve"> этап (</w:t>
            </w:r>
            <w:r w:rsidR="00064F1A">
              <w:rPr>
                <w:sz w:val="20"/>
                <w:szCs w:val="20"/>
              </w:rPr>
              <w:t>О</w:t>
            </w:r>
            <w:r w:rsidRPr="00C15BCA">
              <w:rPr>
                <w:sz w:val="20"/>
                <w:szCs w:val="20"/>
              </w:rPr>
              <w:t>бустройство универсальной спортивной площадки с детским комплексом и местом проведения культурно-массовых</w:t>
            </w:r>
            <w:r w:rsidR="00064F1A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 мероприятий в д.Хутынь</w:t>
            </w:r>
            <w:r w:rsidR="00064F1A">
              <w:rPr>
                <w:sz w:val="20"/>
                <w:szCs w:val="20"/>
              </w:rPr>
              <w:t xml:space="preserve"> Савинского сельского поселения</w:t>
            </w:r>
            <w:r w:rsidRPr="00C15BCA">
              <w:rPr>
                <w:sz w:val="20"/>
                <w:szCs w:val="20"/>
              </w:rPr>
              <w:t>)</w:t>
            </w:r>
          </w:p>
          <w:p w:rsidR="00D343B2" w:rsidRPr="009F5065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C15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600,00000</w:t>
            </w:r>
          </w:p>
        </w:tc>
      </w:tr>
      <w:tr w:rsidR="00523057" w:rsidRPr="009F5065" w:rsidTr="00F704CD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3555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D343B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833,000</w:t>
            </w:r>
            <w:r w:rsidR="00820741" w:rsidRPr="00C15BCA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1A1D3E" w:rsidRDefault="00E1287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  <w:lang w:val="en-US"/>
              </w:rPr>
              <w:t>220</w:t>
            </w:r>
            <w:r w:rsidRPr="001A1D3E">
              <w:rPr>
                <w:b/>
                <w:sz w:val="20"/>
                <w:szCs w:val="20"/>
              </w:rPr>
              <w:t>,</w:t>
            </w:r>
            <w:r w:rsidRPr="001A1D3E">
              <w:rPr>
                <w:b/>
                <w:sz w:val="20"/>
                <w:szCs w:val="20"/>
                <w:lang w:val="en-US"/>
              </w:rPr>
              <w:t>00000</w:t>
            </w:r>
          </w:p>
        </w:tc>
      </w:tr>
      <w:tr w:rsidR="00523057" w:rsidRPr="009F5065" w:rsidTr="00F704CD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C15BCA" w:rsidRDefault="00E12874" w:rsidP="00F704C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F5065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5528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зоны отдыха с элементами спортивно-игровой площадки в д. Шолохово</w:t>
            </w:r>
          </w:p>
          <w:p w:rsidR="00387495" w:rsidRPr="00380B65" w:rsidRDefault="0038749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775B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704CD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A77B6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5528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Божонский сельский Дом культуры»</w:t>
            </w:r>
          </w:p>
        </w:tc>
        <w:tc>
          <w:tcPr>
            <w:tcW w:w="1276" w:type="dxa"/>
            <w:vMerge w:val="restart"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704CD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345"/>
        </w:trPr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B7FCB" w:rsidRPr="00764FEB" w:rsidRDefault="000B7FC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276" w:type="dxa"/>
          </w:tcPr>
          <w:p w:rsidR="000B7FCB" w:rsidRPr="00764FEB" w:rsidRDefault="000B7FC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764FEB" w:rsidRDefault="00C822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357,73</w:t>
            </w:r>
            <w:r w:rsidR="004677EE" w:rsidRPr="00764F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764FEB" w:rsidRDefault="00A77B6D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588,701000</w:t>
            </w:r>
          </w:p>
        </w:tc>
        <w:tc>
          <w:tcPr>
            <w:tcW w:w="1511" w:type="dxa"/>
          </w:tcPr>
          <w:p w:rsidR="000B7FCB" w:rsidRPr="00764FEB" w:rsidRDefault="0045158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439,17300</w:t>
            </w:r>
          </w:p>
        </w:tc>
      </w:tr>
      <w:tr w:rsidR="000B7FCB" w:rsidRPr="009F5065" w:rsidTr="00F704CD">
        <w:trPr>
          <w:trHeight w:val="345"/>
        </w:trPr>
        <w:tc>
          <w:tcPr>
            <w:tcW w:w="15540" w:type="dxa"/>
            <w:gridSpan w:val="9"/>
          </w:tcPr>
          <w:p w:rsidR="000B7FCB" w:rsidRPr="00C15BCA" w:rsidRDefault="000B7FCB" w:rsidP="00F704CD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4. </w:t>
            </w:r>
            <w:r w:rsidRPr="00C15BCA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C15BCA">
              <w:rPr>
                <w:rStyle w:val="ad"/>
                <w:sz w:val="20"/>
                <w:szCs w:val="20"/>
              </w:rPr>
              <w:t>,</w:t>
            </w:r>
            <w:r w:rsidR="00DB6069" w:rsidRPr="00C15BCA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C15BCA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7FCB" w:rsidRPr="009F5065" w:rsidTr="00F704CD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5528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276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F704CD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84EE4" w:rsidRPr="009F5065" w:rsidRDefault="00E84EE4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E84EE4" w:rsidRPr="009F5065" w:rsidRDefault="00E84EE4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E84EE4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C15BCA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A8787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704CD"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5528" w:type="dxa"/>
          </w:tcPr>
          <w:p w:rsidR="000B7FCB" w:rsidRPr="009F5065" w:rsidRDefault="00FC5D0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B72D81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AE227C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136FC0">
              <w:rPr>
                <w:b/>
                <w:sz w:val="20"/>
                <w:szCs w:val="20"/>
              </w:rPr>
              <w:t>000</w:t>
            </w:r>
          </w:p>
        </w:tc>
      </w:tr>
      <w:tr w:rsidR="00C95E45" w:rsidRPr="009F5065" w:rsidTr="00F704CD">
        <w:tc>
          <w:tcPr>
            <w:tcW w:w="846" w:type="dxa"/>
            <w:vMerge w:val="restart"/>
          </w:tcPr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276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704CD">
        <w:tc>
          <w:tcPr>
            <w:tcW w:w="846" w:type="dxa"/>
            <w:vMerge/>
          </w:tcPr>
          <w:p w:rsidR="00C95E45" w:rsidRPr="00305FB0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95E45" w:rsidRDefault="00C95E45" w:rsidP="00F7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F704CD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418" w:type="dxa"/>
          </w:tcPr>
          <w:p w:rsidR="00136FC0" w:rsidRPr="00764FEB" w:rsidRDefault="005A04A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511" w:type="dxa"/>
          </w:tcPr>
          <w:p w:rsidR="00136FC0" w:rsidRPr="00764FEB" w:rsidRDefault="00F35AF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3,09278</w:t>
            </w:r>
          </w:p>
        </w:tc>
      </w:tr>
      <w:tr w:rsidR="00136FC0" w:rsidRPr="009F5065" w:rsidTr="00F704CD">
        <w:tc>
          <w:tcPr>
            <w:tcW w:w="15540" w:type="dxa"/>
            <w:gridSpan w:val="9"/>
          </w:tcPr>
          <w:p w:rsidR="00136FC0" w:rsidRPr="00C15BCA" w:rsidRDefault="00136FC0" w:rsidP="00F704CD">
            <w:pPr>
              <w:spacing w:line="240" w:lineRule="exact"/>
              <w:jc w:val="both"/>
              <w:rPr>
                <w:rStyle w:val="ad"/>
                <w:b w:val="0"/>
                <w:sz w:val="20"/>
                <w:szCs w:val="20"/>
              </w:rPr>
            </w:pPr>
            <w:r w:rsidRPr="00C15BCA">
              <w:rPr>
                <w:rStyle w:val="ad"/>
                <w:b w:val="0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C15BCA" w:rsidRDefault="00136FC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622" w:type="dxa"/>
            <w:gridSpan w:val="4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276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F704CD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418" w:type="dxa"/>
          </w:tcPr>
          <w:p w:rsidR="002E4839" w:rsidRPr="00764FEB" w:rsidRDefault="00472D3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615</w:t>
            </w:r>
            <w:r w:rsidR="00594814" w:rsidRPr="00764FEB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764FEB" w:rsidRDefault="003267F9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6821,21475</w:t>
            </w:r>
          </w:p>
        </w:tc>
      </w:tr>
    </w:tbl>
    <w:p w:rsidR="00FC1417" w:rsidRDefault="00064F1A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70" w:rsidRDefault="009D1670" w:rsidP="0086182D">
      <w:pPr>
        <w:pStyle w:val="ConsPlusTitle"/>
      </w:pPr>
      <w:r>
        <w:separator/>
      </w:r>
    </w:p>
  </w:endnote>
  <w:endnote w:type="continuationSeparator" w:id="0">
    <w:p w:rsidR="009D1670" w:rsidRDefault="009D1670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70" w:rsidRDefault="009D1670" w:rsidP="0086182D">
      <w:pPr>
        <w:pStyle w:val="ConsPlusTitle"/>
      </w:pPr>
      <w:r>
        <w:separator/>
      </w:r>
    </w:p>
  </w:footnote>
  <w:footnote w:type="continuationSeparator" w:id="0">
    <w:p w:rsidR="009D1670" w:rsidRDefault="009D1670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75" w:rsidRDefault="00911275" w:rsidP="00973E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75" w:rsidRDefault="00911275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4F1A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1D3E"/>
    <w:rsid w:val="001A4024"/>
    <w:rsid w:val="001A5352"/>
    <w:rsid w:val="001A6F2F"/>
    <w:rsid w:val="001B0239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E7376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7F5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8BB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A5A69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6DE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7F9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6947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8762C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815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090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1580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1F39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15219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56EE9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554A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4548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4FEB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5C61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5F72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1BE9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16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1275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57FEF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1670"/>
    <w:rsid w:val="009D28B9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45301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44E1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6E3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15BCA"/>
    <w:rsid w:val="00C16303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57B97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0B7E"/>
    <w:rsid w:val="00C822E6"/>
    <w:rsid w:val="00C8293F"/>
    <w:rsid w:val="00C82E8C"/>
    <w:rsid w:val="00C85907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6F0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870"/>
    <w:rsid w:val="00D5727F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77DB8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0EB"/>
    <w:rsid w:val="00E03DF1"/>
    <w:rsid w:val="00E05849"/>
    <w:rsid w:val="00E05E50"/>
    <w:rsid w:val="00E06484"/>
    <w:rsid w:val="00E07752"/>
    <w:rsid w:val="00E07F28"/>
    <w:rsid w:val="00E12874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2D3E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522F"/>
    <w:rsid w:val="00E7732A"/>
    <w:rsid w:val="00E7759B"/>
    <w:rsid w:val="00E8184A"/>
    <w:rsid w:val="00E81D4C"/>
    <w:rsid w:val="00E8361F"/>
    <w:rsid w:val="00E847C5"/>
    <w:rsid w:val="00E84EE4"/>
    <w:rsid w:val="00E8517E"/>
    <w:rsid w:val="00E87C01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03E"/>
    <w:rsid w:val="00F172C3"/>
    <w:rsid w:val="00F23277"/>
    <w:rsid w:val="00F23537"/>
    <w:rsid w:val="00F24264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029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185"/>
    <w:rsid w:val="00F6775B"/>
    <w:rsid w:val="00F704CD"/>
    <w:rsid w:val="00F7071A"/>
    <w:rsid w:val="00F71801"/>
    <w:rsid w:val="00F74015"/>
    <w:rsid w:val="00F801AB"/>
    <w:rsid w:val="00F813A5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vino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77D4-B7B9-443E-8AC8-701B71F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69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14</cp:revision>
  <cp:lastPrinted>2023-07-27T07:31:00Z</cp:lastPrinted>
  <dcterms:created xsi:type="dcterms:W3CDTF">2023-05-31T12:42:00Z</dcterms:created>
  <dcterms:modified xsi:type="dcterms:W3CDTF">2023-07-27T07:32:00Z</dcterms:modified>
</cp:coreProperties>
</file>